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0C9E8FA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3D4D">
        <w:t>1</w:t>
      </w:r>
      <w:r w:rsidR="001027B3">
        <w:t>3</w:t>
      </w:r>
      <w:r w:rsidR="0012492D">
        <w:t>2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7BA3461F" w:rsidR="00CA010E" w:rsidRPr="000A053B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27B3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79E7B378" w:rsidR="00CA010E" w:rsidRPr="000459E8" w:rsidRDefault="001027B3" w:rsidP="00CA01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6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11F05FE9" w:rsidR="00CA010E" w:rsidRPr="000A053B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22016B30" w:rsidR="00CA010E" w:rsidRPr="000459E8" w:rsidRDefault="001027B3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0CBC3A8D" w:rsidR="00CA010E" w:rsidRPr="000A053B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0E7E59AA" w:rsidR="00CA010E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jednorazo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666DFD49" w:rsidR="00CA010E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E0F308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0A5D7E7D" w:rsidR="00975BC1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FCCACF5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381B8CAB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23D22BDE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45C544BD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</TotalTime>
  <Pages>2</Pages>
  <Words>23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3</cp:revision>
  <cp:lastPrinted>2021-07-29T12:31:00Z</cp:lastPrinted>
  <dcterms:created xsi:type="dcterms:W3CDTF">2022-12-01T09:22:00Z</dcterms:created>
  <dcterms:modified xsi:type="dcterms:W3CDTF">2022-12-01T12:04:00Z</dcterms:modified>
</cp:coreProperties>
</file>